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96" w:rsidRPr="00040496" w:rsidRDefault="00040496" w:rsidP="0004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0496" w:rsidRPr="00040496" w:rsidRDefault="00040496" w:rsidP="0004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0496" w:rsidRPr="00040496" w:rsidRDefault="00040496" w:rsidP="000404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496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040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0404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40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040496" w:rsidRPr="00986DAD" w:rsidRDefault="00040496" w:rsidP="00986D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0404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0404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С П О Р Я Ж Е Н И Е</w:t>
      </w:r>
    </w:p>
    <w:p w:rsidR="00040496" w:rsidRPr="00040496" w:rsidRDefault="00040496" w:rsidP="000404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40496" w:rsidRPr="00986DAD" w:rsidRDefault="00986DAD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декабря 2016 года</w:t>
      </w:r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-ра</w:t>
      </w:r>
      <w:bookmarkStart w:id="0" w:name="_GoBack"/>
      <w:bookmarkEnd w:id="0"/>
    </w:p>
    <w:p w:rsidR="00090685" w:rsidRPr="00986DAD" w:rsidRDefault="00090685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DAD" w:rsidRPr="00986DAD" w:rsidRDefault="00986DAD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477" w:rsidRPr="00986DAD" w:rsidRDefault="00986DAD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</w:p>
    <w:p w:rsidR="00C44693" w:rsidRPr="00986DAD" w:rsidRDefault="00986DAD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 АДМИНИСТРАЦИИ</w:t>
      </w:r>
    </w:p>
    <w:p w:rsidR="00C44693" w:rsidRPr="00986DAD" w:rsidRDefault="00986DAD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ЕХОВСКОГО МУНИЦИПАЛЬНОГО РАЙОНА</w:t>
      </w:r>
    </w:p>
    <w:p w:rsidR="00040496" w:rsidRPr="00040496" w:rsidRDefault="00986DAD" w:rsidP="0098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9.05.2015 № 59-РА</w:t>
      </w:r>
    </w:p>
    <w:p w:rsidR="00040496" w:rsidRDefault="00040496" w:rsidP="0004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86DAD" w:rsidRPr="00986DAD" w:rsidRDefault="00986DAD" w:rsidP="0004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3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proofErr w:type="spellStart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, 34, 35 Устава Шелеховского района:</w:t>
      </w: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CC" w:rsidRDefault="00040496" w:rsidP="0090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Шелеховского муниципального района от  </w:t>
      </w:r>
      <w:r w:rsidR="009073C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73C6">
        <w:rPr>
          <w:rFonts w:ascii="Times New Roman" w:eastAsia="Times New Roman" w:hAnsi="Times New Roman" w:cs="Times New Roman"/>
          <w:sz w:val="28"/>
          <w:szCs w:val="28"/>
          <w:lang w:eastAsia="ru-RU"/>
        </w:rPr>
        <w:t>5.2015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073C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 «</w:t>
      </w:r>
      <w:r w:rsidR="005436CC"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CC"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лужбе Администрации</w:t>
      </w:r>
      <w:r w:rsid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6CC" w:rsidRPr="0054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муниципального </w:t>
      </w:r>
      <w:r w:rsidR="0029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040496" w:rsidRDefault="009073C6" w:rsidP="000D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 подлежит официальному опубликованию в газете «</w:t>
      </w:r>
      <w:proofErr w:type="spellStart"/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="00040496"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2596E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6E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6E" w:rsidRPr="00040496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Шелеховского</w:t>
      </w:r>
    </w:p>
    <w:p w:rsidR="00040496" w:rsidRPr="00040496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Н. </w:t>
      </w:r>
      <w:proofErr w:type="spellStart"/>
      <w:r w:rsidRPr="0004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0496" w:rsidSect="005A6AF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E6" w:rsidRDefault="00E72CE6" w:rsidP="00255D2D">
      <w:pPr>
        <w:spacing w:after="0" w:line="240" w:lineRule="auto"/>
      </w:pPr>
      <w:r>
        <w:separator/>
      </w:r>
    </w:p>
  </w:endnote>
  <w:endnote w:type="continuationSeparator" w:id="0">
    <w:p w:rsidR="00E72CE6" w:rsidRDefault="00E72CE6" w:rsidP="002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E6" w:rsidRDefault="00E72CE6" w:rsidP="00255D2D">
      <w:pPr>
        <w:spacing w:after="0" w:line="240" w:lineRule="auto"/>
      </w:pPr>
      <w:r>
        <w:separator/>
      </w:r>
    </w:p>
  </w:footnote>
  <w:footnote w:type="continuationSeparator" w:id="0">
    <w:p w:rsidR="00E72CE6" w:rsidRDefault="00E72CE6" w:rsidP="00255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5"/>
    <w:rsid w:val="00040496"/>
    <w:rsid w:val="000568B0"/>
    <w:rsid w:val="00090685"/>
    <w:rsid w:val="000971DA"/>
    <w:rsid w:val="000B106C"/>
    <w:rsid w:val="000D255A"/>
    <w:rsid w:val="000D3FC5"/>
    <w:rsid w:val="00113EBD"/>
    <w:rsid w:val="001534CA"/>
    <w:rsid w:val="00181AA5"/>
    <w:rsid w:val="001A1541"/>
    <w:rsid w:val="001B4D97"/>
    <w:rsid w:val="001F16D0"/>
    <w:rsid w:val="002167E4"/>
    <w:rsid w:val="00255D2D"/>
    <w:rsid w:val="0029032C"/>
    <w:rsid w:val="002C7F98"/>
    <w:rsid w:val="00336F82"/>
    <w:rsid w:val="003744A2"/>
    <w:rsid w:val="003A6313"/>
    <w:rsid w:val="003B0D37"/>
    <w:rsid w:val="003F47E8"/>
    <w:rsid w:val="003F6ACF"/>
    <w:rsid w:val="003F6C85"/>
    <w:rsid w:val="0040077C"/>
    <w:rsid w:val="004B36C3"/>
    <w:rsid w:val="004B7B10"/>
    <w:rsid w:val="004D7F3F"/>
    <w:rsid w:val="004E093E"/>
    <w:rsid w:val="004F1531"/>
    <w:rsid w:val="00532BA6"/>
    <w:rsid w:val="005436CC"/>
    <w:rsid w:val="005A6AF4"/>
    <w:rsid w:val="005C70BA"/>
    <w:rsid w:val="00631FE5"/>
    <w:rsid w:val="00644C6D"/>
    <w:rsid w:val="006565A0"/>
    <w:rsid w:val="0069445C"/>
    <w:rsid w:val="006C3C7B"/>
    <w:rsid w:val="00716ED5"/>
    <w:rsid w:val="007763B4"/>
    <w:rsid w:val="007C1089"/>
    <w:rsid w:val="007D06CF"/>
    <w:rsid w:val="007F09E4"/>
    <w:rsid w:val="00864389"/>
    <w:rsid w:val="00892D81"/>
    <w:rsid w:val="00893A1E"/>
    <w:rsid w:val="008A2126"/>
    <w:rsid w:val="008F0E50"/>
    <w:rsid w:val="009073C6"/>
    <w:rsid w:val="0091700B"/>
    <w:rsid w:val="00917F8D"/>
    <w:rsid w:val="0092596E"/>
    <w:rsid w:val="00935943"/>
    <w:rsid w:val="009451C2"/>
    <w:rsid w:val="00976B61"/>
    <w:rsid w:val="00986DAD"/>
    <w:rsid w:val="009D7307"/>
    <w:rsid w:val="009F0360"/>
    <w:rsid w:val="00A033EC"/>
    <w:rsid w:val="00A106C8"/>
    <w:rsid w:val="00A25316"/>
    <w:rsid w:val="00A64BDF"/>
    <w:rsid w:val="00A95248"/>
    <w:rsid w:val="00B020F5"/>
    <w:rsid w:val="00B57947"/>
    <w:rsid w:val="00B62254"/>
    <w:rsid w:val="00B6288A"/>
    <w:rsid w:val="00B66A1B"/>
    <w:rsid w:val="00BC4A78"/>
    <w:rsid w:val="00C2660B"/>
    <w:rsid w:val="00C44693"/>
    <w:rsid w:val="00C44A1D"/>
    <w:rsid w:val="00CA1E79"/>
    <w:rsid w:val="00CC3004"/>
    <w:rsid w:val="00CF4F7F"/>
    <w:rsid w:val="00D02D08"/>
    <w:rsid w:val="00D13D6A"/>
    <w:rsid w:val="00D67B3C"/>
    <w:rsid w:val="00D74CA8"/>
    <w:rsid w:val="00D84DFD"/>
    <w:rsid w:val="00D97236"/>
    <w:rsid w:val="00DA498C"/>
    <w:rsid w:val="00DC0447"/>
    <w:rsid w:val="00E07477"/>
    <w:rsid w:val="00E13888"/>
    <w:rsid w:val="00E209C5"/>
    <w:rsid w:val="00E72CE6"/>
    <w:rsid w:val="00E82FFA"/>
    <w:rsid w:val="00E86345"/>
    <w:rsid w:val="00F129B0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2C5E-AE3D-4DCB-81BD-AB61A11B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 Лариса Николаевна</dc:creator>
  <cp:lastModifiedBy>Дарья Беспарточная</cp:lastModifiedBy>
  <cp:revision>2</cp:revision>
  <cp:lastPrinted>2016-12-05T07:25:00Z</cp:lastPrinted>
  <dcterms:created xsi:type="dcterms:W3CDTF">2016-12-06T02:09:00Z</dcterms:created>
  <dcterms:modified xsi:type="dcterms:W3CDTF">2016-12-06T02:09:00Z</dcterms:modified>
</cp:coreProperties>
</file>